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7509" w:rsidRDefault="00747509" w:rsidP="00747509"/>
    <w:p w:rsidR="00652200" w:rsidRDefault="00652200" w:rsidP="00747509"/>
    <w:p w:rsidR="00652200" w:rsidRDefault="00652200" w:rsidP="00747509"/>
    <w:p w:rsidR="00652200" w:rsidRDefault="00652200" w:rsidP="00747509"/>
    <w:p w:rsidR="00652200" w:rsidRDefault="00652200" w:rsidP="00747509"/>
    <w:p w:rsidR="00747509" w:rsidRDefault="00747509" w:rsidP="00747509"/>
    <w:p w:rsidR="00747509" w:rsidRDefault="000E1F7A" w:rsidP="00747509">
      <w:pPr>
        <w:pStyle w:val="GvdeMetni"/>
        <w:ind w:firstLine="708"/>
      </w:pPr>
      <w:r>
        <w:t>Yüksekokulunuzun</w:t>
      </w:r>
      <w:r w:rsidR="00747509">
        <w:t xml:space="preserve"> </w:t>
      </w:r>
      <w:proofErr w:type="gramStart"/>
      <w:r w:rsidR="00747509">
        <w:t>.............................</w:t>
      </w:r>
      <w:r w:rsidR="00433A9F">
        <w:t>...........</w:t>
      </w:r>
      <w:proofErr w:type="gramEnd"/>
      <w:r w:rsidR="00433A9F">
        <w:t xml:space="preserve"> </w:t>
      </w:r>
      <w:proofErr w:type="spellStart"/>
      <w:r w:rsidR="00433A9F">
        <w:t>nolu</w:t>
      </w:r>
      <w:proofErr w:type="spellEnd"/>
      <w:r w:rsidR="00433A9F">
        <w:t xml:space="preserve"> öğrencisiyim. b</w:t>
      </w:r>
      <w:r w:rsidR="00747509">
        <w:t>aşarısız olduğum</w:t>
      </w:r>
      <w:r w:rsidR="00433A9F">
        <w:t>/t</w:t>
      </w:r>
      <w:r w:rsidR="00F92F23">
        <w:t>üm dersleri başardığım halde not yükseltme amacıyla)</w:t>
      </w:r>
      <w:r w:rsidR="00907CF8">
        <w:t xml:space="preserve"> aşağıda yazılı olan dersten 202</w:t>
      </w:r>
      <w:proofErr w:type="gramStart"/>
      <w:r w:rsidR="00907CF8">
        <w:t>..</w:t>
      </w:r>
      <w:proofErr w:type="gramEnd"/>
      <w:r w:rsidR="00907CF8">
        <w:t>-202..</w:t>
      </w:r>
      <w:r w:rsidR="00F92F23">
        <w:t xml:space="preserve"> Eğitim-Öğretim yılı Güz/Bahar/Yaz okulu </w:t>
      </w:r>
      <w:r w:rsidR="00747509">
        <w:t xml:space="preserve">döneminde “Dumlupınar Üniversitesi </w:t>
      </w:r>
      <w:proofErr w:type="spellStart"/>
      <w:r w:rsidR="00747509">
        <w:t>Önlisans</w:t>
      </w:r>
      <w:proofErr w:type="spellEnd"/>
      <w:r w:rsidR="00747509">
        <w:t xml:space="preserve"> Eğitim-Öğ</w:t>
      </w:r>
      <w:r w:rsidR="00544AAF">
        <w:t>retim ve Sınav Yönetmeliğinin 28</w:t>
      </w:r>
      <w:bookmarkStart w:id="0" w:name="_GoBack"/>
      <w:bookmarkEnd w:id="0"/>
      <w:r w:rsidR="00747509">
        <w:t>. Maddesi”</w:t>
      </w:r>
      <w:r w:rsidR="00F92F23">
        <w:t xml:space="preserve"> gereği yapılacak olan “Mezuniyet Sınavına ”</w:t>
      </w:r>
      <w:r w:rsidR="00747509">
        <w:t xml:space="preserve"> katılmak istiyorum.</w:t>
      </w:r>
    </w:p>
    <w:p w:rsidR="00747509" w:rsidRDefault="00747509" w:rsidP="00747509">
      <w:pPr>
        <w:pStyle w:val="GvdeMetni"/>
        <w:ind w:firstLine="708"/>
      </w:pPr>
    </w:p>
    <w:p w:rsidR="00747509" w:rsidRDefault="00747509" w:rsidP="00747509">
      <w:pPr>
        <w:jc w:val="both"/>
        <w:rPr>
          <w:sz w:val="24"/>
        </w:rPr>
      </w:pPr>
      <w:r>
        <w:rPr>
          <w:sz w:val="24"/>
        </w:rPr>
        <w:tab/>
        <w:t>Bilgilerinize arz ederim.</w:t>
      </w:r>
    </w:p>
    <w:p w:rsidR="00652200" w:rsidRDefault="00652200" w:rsidP="00747509">
      <w:pPr>
        <w:jc w:val="both"/>
        <w:rPr>
          <w:sz w:val="24"/>
        </w:rPr>
      </w:pPr>
    </w:p>
    <w:p w:rsidR="00652200" w:rsidRDefault="00652200" w:rsidP="00747509">
      <w:pPr>
        <w:jc w:val="both"/>
        <w:rPr>
          <w:sz w:val="24"/>
        </w:rPr>
      </w:pPr>
    </w:p>
    <w:p w:rsidR="00747509" w:rsidRDefault="00747509" w:rsidP="00747509">
      <w:pPr>
        <w:jc w:val="both"/>
        <w:rPr>
          <w:sz w:val="24"/>
        </w:rPr>
      </w:pPr>
    </w:p>
    <w:p w:rsidR="00747509" w:rsidRDefault="00747509" w:rsidP="00747509">
      <w:pPr>
        <w:rPr>
          <w:sz w:val="24"/>
        </w:rPr>
      </w:pPr>
      <w:r>
        <w:rPr>
          <w:sz w:val="24"/>
          <w:u w:val="single"/>
        </w:rPr>
        <w:t>ADRES: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B268EA">
        <w:rPr>
          <w:sz w:val="24"/>
        </w:rPr>
        <w:t xml:space="preserve"> Adı Soyadı </w:t>
      </w:r>
    </w:p>
    <w:p w:rsidR="00747509" w:rsidRDefault="00747509" w:rsidP="00747509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</w:t>
      </w:r>
      <w:r>
        <w:rPr>
          <w:sz w:val="24"/>
        </w:rPr>
        <w:tab/>
        <w:t xml:space="preserve">            </w:t>
      </w:r>
      <w:r w:rsidR="00B268EA">
        <w:rPr>
          <w:sz w:val="24"/>
        </w:rPr>
        <w:t>Tarih / İmza</w:t>
      </w:r>
    </w:p>
    <w:p w:rsidR="00B268EA" w:rsidRDefault="00B268EA" w:rsidP="00747509">
      <w:pPr>
        <w:rPr>
          <w:sz w:val="24"/>
        </w:rPr>
      </w:pPr>
    </w:p>
    <w:p w:rsidR="00652200" w:rsidRDefault="00652200" w:rsidP="00747509">
      <w:pPr>
        <w:rPr>
          <w:sz w:val="24"/>
        </w:rPr>
      </w:pPr>
    </w:p>
    <w:p w:rsidR="00652200" w:rsidRDefault="00652200" w:rsidP="00747509">
      <w:pPr>
        <w:rPr>
          <w:sz w:val="24"/>
        </w:rPr>
      </w:pPr>
    </w:p>
    <w:p w:rsidR="00652200" w:rsidRDefault="00652200" w:rsidP="00747509">
      <w:pPr>
        <w:rPr>
          <w:sz w:val="24"/>
        </w:rPr>
      </w:pPr>
    </w:p>
    <w:p w:rsidR="00747509" w:rsidRDefault="00747509" w:rsidP="00747509">
      <w:pPr>
        <w:rPr>
          <w:sz w:val="24"/>
        </w:rPr>
      </w:pPr>
      <w:r>
        <w:rPr>
          <w:sz w:val="24"/>
        </w:rPr>
        <w:t>T.C No:</w:t>
      </w:r>
    </w:p>
    <w:p w:rsidR="00B268EA" w:rsidRDefault="00747509" w:rsidP="00B268EA">
      <w:pPr>
        <w:rPr>
          <w:sz w:val="24"/>
        </w:rPr>
      </w:pPr>
      <w:r>
        <w:rPr>
          <w:sz w:val="24"/>
        </w:rPr>
        <w:t>Cep Tel:</w:t>
      </w:r>
    </w:p>
    <w:p w:rsidR="00B268EA" w:rsidRDefault="00B268EA" w:rsidP="00B268EA">
      <w:pPr>
        <w:rPr>
          <w:sz w:val="24"/>
        </w:rPr>
      </w:pPr>
    </w:p>
    <w:p w:rsidR="00652200" w:rsidRDefault="00652200" w:rsidP="00B268EA">
      <w:pPr>
        <w:rPr>
          <w:sz w:val="24"/>
        </w:rPr>
      </w:pPr>
    </w:p>
    <w:p w:rsidR="00652200" w:rsidRDefault="00652200" w:rsidP="00B268EA">
      <w:pPr>
        <w:rPr>
          <w:sz w:val="24"/>
        </w:rPr>
      </w:pPr>
    </w:p>
    <w:p w:rsidR="00652200" w:rsidRDefault="00652200" w:rsidP="00B268EA">
      <w:pPr>
        <w:rPr>
          <w:sz w:val="24"/>
        </w:rPr>
      </w:pPr>
    </w:p>
    <w:p w:rsidR="00B268EA" w:rsidRDefault="00B268EA" w:rsidP="00B268EA">
      <w:pPr>
        <w:rPr>
          <w:sz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321"/>
        <w:gridCol w:w="1351"/>
        <w:gridCol w:w="856"/>
        <w:gridCol w:w="990"/>
        <w:gridCol w:w="3393"/>
      </w:tblGrid>
      <w:tr w:rsidR="00B268EA" w:rsidTr="00B268EA">
        <w:tc>
          <w:tcPr>
            <w:tcW w:w="3652" w:type="dxa"/>
          </w:tcPr>
          <w:p w:rsidR="00B268EA" w:rsidRDefault="00B268EA" w:rsidP="00B268EA">
            <w:pPr>
              <w:rPr>
                <w:sz w:val="24"/>
              </w:rPr>
            </w:pPr>
            <w:r>
              <w:rPr>
                <w:sz w:val="24"/>
              </w:rPr>
              <w:t>Dersin Adı</w:t>
            </w:r>
          </w:p>
        </w:tc>
        <w:tc>
          <w:tcPr>
            <w:tcW w:w="1418" w:type="dxa"/>
          </w:tcPr>
          <w:p w:rsidR="00B268EA" w:rsidRDefault="00B268EA" w:rsidP="00B268EA">
            <w:pPr>
              <w:rPr>
                <w:sz w:val="24"/>
              </w:rPr>
            </w:pPr>
            <w:r>
              <w:rPr>
                <w:sz w:val="24"/>
              </w:rPr>
              <w:t>Dersin Kodu</w:t>
            </w:r>
          </w:p>
        </w:tc>
        <w:tc>
          <w:tcPr>
            <w:tcW w:w="856" w:type="dxa"/>
          </w:tcPr>
          <w:p w:rsidR="00B268EA" w:rsidRDefault="00B268EA" w:rsidP="00B268EA">
            <w:pPr>
              <w:rPr>
                <w:sz w:val="24"/>
              </w:rPr>
            </w:pPr>
            <w:r>
              <w:rPr>
                <w:sz w:val="24"/>
              </w:rPr>
              <w:t>Dersin Sınıfı</w:t>
            </w:r>
          </w:p>
        </w:tc>
        <w:tc>
          <w:tcPr>
            <w:tcW w:w="990" w:type="dxa"/>
          </w:tcPr>
          <w:p w:rsidR="00B268EA" w:rsidRDefault="00B268EA" w:rsidP="00B268EA">
            <w:pPr>
              <w:rPr>
                <w:sz w:val="24"/>
              </w:rPr>
            </w:pPr>
            <w:r>
              <w:rPr>
                <w:sz w:val="24"/>
              </w:rPr>
              <w:t>Dersin Dönemi</w:t>
            </w:r>
          </w:p>
        </w:tc>
        <w:tc>
          <w:tcPr>
            <w:tcW w:w="3712" w:type="dxa"/>
          </w:tcPr>
          <w:p w:rsidR="00B268EA" w:rsidRDefault="00B268EA" w:rsidP="00B268EA">
            <w:pPr>
              <w:rPr>
                <w:sz w:val="24"/>
              </w:rPr>
            </w:pPr>
            <w:r>
              <w:rPr>
                <w:sz w:val="24"/>
              </w:rPr>
              <w:t>Dersin Öğretim Elemanı</w:t>
            </w:r>
          </w:p>
        </w:tc>
      </w:tr>
      <w:tr w:rsidR="00B268EA" w:rsidTr="00206BC5">
        <w:trPr>
          <w:trHeight w:val="427"/>
        </w:trPr>
        <w:tc>
          <w:tcPr>
            <w:tcW w:w="3652" w:type="dxa"/>
          </w:tcPr>
          <w:p w:rsidR="00B268EA" w:rsidRDefault="00B268EA" w:rsidP="00B268EA">
            <w:pPr>
              <w:rPr>
                <w:sz w:val="24"/>
              </w:rPr>
            </w:pPr>
          </w:p>
        </w:tc>
        <w:tc>
          <w:tcPr>
            <w:tcW w:w="1418" w:type="dxa"/>
          </w:tcPr>
          <w:p w:rsidR="00B268EA" w:rsidRDefault="00B268EA" w:rsidP="00B268EA">
            <w:pPr>
              <w:rPr>
                <w:sz w:val="24"/>
              </w:rPr>
            </w:pPr>
          </w:p>
        </w:tc>
        <w:tc>
          <w:tcPr>
            <w:tcW w:w="856" w:type="dxa"/>
          </w:tcPr>
          <w:p w:rsidR="00B268EA" w:rsidRDefault="00B268EA" w:rsidP="00B268EA">
            <w:pPr>
              <w:rPr>
                <w:sz w:val="24"/>
              </w:rPr>
            </w:pPr>
          </w:p>
        </w:tc>
        <w:tc>
          <w:tcPr>
            <w:tcW w:w="990" w:type="dxa"/>
          </w:tcPr>
          <w:p w:rsidR="00B268EA" w:rsidRDefault="00B268EA" w:rsidP="00B268EA">
            <w:pPr>
              <w:rPr>
                <w:sz w:val="24"/>
              </w:rPr>
            </w:pPr>
          </w:p>
        </w:tc>
        <w:tc>
          <w:tcPr>
            <w:tcW w:w="3712" w:type="dxa"/>
          </w:tcPr>
          <w:p w:rsidR="00B268EA" w:rsidRDefault="00B268EA" w:rsidP="00B268EA">
            <w:pPr>
              <w:rPr>
                <w:sz w:val="24"/>
              </w:rPr>
            </w:pPr>
          </w:p>
        </w:tc>
      </w:tr>
      <w:tr w:rsidR="00F92F23" w:rsidTr="00206BC5">
        <w:trPr>
          <w:trHeight w:val="427"/>
        </w:trPr>
        <w:tc>
          <w:tcPr>
            <w:tcW w:w="3652" w:type="dxa"/>
          </w:tcPr>
          <w:p w:rsidR="00F92F23" w:rsidRDefault="00F92F23" w:rsidP="00B268EA">
            <w:pPr>
              <w:rPr>
                <w:sz w:val="24"/>
              </w:rPr>
            </w:pPr>
          </w:p>
        </w:tc>
        <w:tc>
          <w:tcPr>
            <w:tcW w:w="1418" w:type="dxa"/>
          </w:tcPr>
          <w:p w:rsidR="00F92F23" w:rsidRDefault="00F92F23" w:rsidP="00B268EA">
            <w:pPr>
              <w:rPr>
                <w:sz w:val="24"/>
              </w:rPr>
            </w:pPr>
          </w:p>
        </w:tc>
        <w:tc>
          <w:tcPr>
            <w:tcW w:w="856" w:type="dxa"/>
          </w:tcPr>
          <w:p w:rsidR="00F92F23" w:rsidRDefault="00F92F23" w:rsidP="00B268EA">
            <w:pPr>
              <w:rPr>
                <w:sz w:val="24"/>
              </w:rPr>
            </w:pPr>
          </w:p>
        </w:tc>
        <w:tc>
          <w:tcPr>
            <w:tcW w:w="990" w:type="dxa"/>
          </w:tcPr>
          <w:p w:rsidR="00F92F23" w:rsidRDefault="00F92F23" w:rsidP="00B268EA">
            <w:pPr>
              <w:rPr>
                <w:sz w:val="24"/>
              </w:rPr>
            </w:pPr>
          </w:p>
        </w:tc>
        <w:tc>
          <w:tcPr>
            <w:tcW w:w="3712" w:type="dxa"/>
          </w:tcPr>
          <w:p w:rsidR="00F92F23" w:rsidRDefault="00F92F23" w:rsidP="00B268EA">
            <w:pPr>
              <w:rPr>
                <w:sz w:val="24"/>
              </w:rPr>
            </w:pPr>
          </w:p>
        </w:tc>
      </w:tr>
    </w:tbl>
    <w:p w:rsidR="00B268EA" w:rsidRDefault="00B268EA" w:rsidP="00B268EA">
      <w:pPr>
        <w:rPr>
          <w:sz w:val="24"/>
        </w:rPr>
      </w:pPr>
    </w:p>
    <w:p w:rsidR="00B268EA" w:rsidRDefault="00B268EA" w:rsidP="00B268EA">
      <w:pPr>
        <w:rPr>
          <w:sz w:val="24"/>
        </w:rPr>
      </w:pPr>
    </w:p>
    <w:p w:rsidR="00B268EA" w:rsidRDefault="00B268EA" w:rsidP="00B268EA">
      <w:pPr>
        <w:rPr>
          <w:sz w:val="24"/>
        </w:rPr>
      </w:pPr>
    </w:p>
    <w:p w:rsidR="00B268EA" w:rsidRDefault="00B268EA" w:rsidP="00B268EA">
      <w:pPr>
        <w:rPr>
          <w:sz w:val="24"/>
        </w:rPr>
      </w:pPr>
    </w:p>
    <w:p w:rsidR="00206BC5" w:rsidRDefault="00206BC5" w:rsidP="00B268EA">
      <w:pPr>
        <w:rPr>
          <w:sz w:val="24"/>
        </w:rPr>
      </w:pPr>
    </w:p>
    <w:sectPr w:rsidR="00206BC5" w:rsidSect="00E817C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7BEF" w:rsidRDefault="00637BEF" w:rsidP="00652200">
      <w:r>
        <w:separator/>
      </w:r>
    </w:p>
  </w:endnote>
  <w:endnote w:type="continuationSeparator" w:id="0">
    <w:p w:rsidR="00637BEF" w:rsidRDefault="00637BEF" w:rsidP="006522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110E" w:rsidRDefault="0000110E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110E" w:rsidRDefault="0000110E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110E" w:rsidRDefault="0000110E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7BEF" w:rsidRDefault="00637BEF" w:rsidP="00652200">
      <w:r>
        <w:separator/>
      </w:r>
    </w:p>
  </w:footnote>
  <w:footnote w:type="continuationSeparator" w:id="0">
    <w:p w:rsidR="00637BEF" w:rsidRDefault="00637BEF" w:rsidP="006522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110E" w:rsidRDefault="0000110E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2200" w:rsidRPr="00923CDF" w:rsidRDefault="00652200" w:rsidP="00652200">
    <w:pPr>
      <w:jc w:val="center"/>
      <w:rPr>
        <w:b/>
        <w:sz w:val="24"/>
      </w:rPr>
    </w:pPr>
    <w:r w:rsidRPr="00923CDF">
      <w:rPr>
        <w:b/>
        <w:sz w:val="24"/>
      </w:rPr>
      <w:t>T.C.</w:t>
    </w:r>
  </w:p>
  <w:p w:rsidR="00652200" w:rsidRPr="00923CDF" w:rsidRDefault="001B0464" w:rsidP="00652200">
    <w:pPr>
      <w:jc w:val="center"/>
      <w:rPr>
        <w:b/>
        <w:sz w:val="24"/>
      </w:rPr>
    </w:pPr>
    <w:r>
      <w:rPr>
        <w:b/>
        <w:sz w:val="24"/>
      </w:rPr>
      <w:t xml:space="preserve">KÜTAHYA </w:t>
    </w:r>
    <w:r w:rsidR="00652200" w:rsidRPr="00923CDF">
      <w:rPr>
        <w:b/>
        <w:sz w:val="24"/>
      </w:rPr>
      <w:t>DUMLUPINAR ÜNİVERSİTESİ</w:t>
    </w:r>
  </w:p>
  <w:p w:rsidR="00652200" w:rsidRPr="00923CDF" w:rsidRDefault="0000110E" w:rsidP="00652200">
    <w:pPr>
      <w:pStyle w:val="Balk1"/>
      <w:rPr>
        <w:b/>
      </w:rPr>
    </w:pPr>
    <w:r>
      <w:rPr>
        <w:b/>
      </w:rPr>
      <w:t xml:space="preserve">Kütahya Güzel Sanatlar </w:t>
    </w:r>
    <w:r w:rsidR="00652200" w:rsidRPr="00923CDF">
      <w:rPr>
        <w:b/>
      </w:rPr>
      <w:t>Meslek Yüksekokulu Müdürlüğüne</w:t>
    </w:r>
  </w:p>
  <w:p w:rsidR="00652200" w:rsidRDefault="00652200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110E" w:rsidRDefault="0000110E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044"/>
    <w:rsid w:val="0000110E"/>
    <w:rsid w:val="000E1F7A"/>
    <w:rsid w:val="001B0464"/>
    <w:rsid w:val="001F1351"/>
    <w:rsid w:val="00206BC5"/>
    <w:rsid w:val="002403C0"/>
    <w:rsid w:val="00247008"/>
    <w:rsid w:val="00250C83"/>
    <w:rsid w:val="00250EF4"/>
    <w:rsid w:val="00282073"/>
    <w:rsid w:val="0035172B"/>
    <w:rsid w:val="00430BF9"/>
    <w:rsid w:val="00433A9F"/>
    <w:rsid w:val="00460562"/>
    <w:rsid w:val="004F587D"/>
    <w:rsid w:val="00544AAF"/>
    <w:rsid w:val="005F7096"/>
    <w:rsid w:val="00605B98"/>
    <w:rsid w:val="00637BEF"/>
    <w:rsid w:val="00652200"/>
    <w:rsid w:val="0068749B"/>
    <w:rsid w:val="006B5044"/>
    <w:rsid w:val="006F37D1"/>
    <w:rsid w:val="00747509"/>
    <w:rsid w:val="00907CF8"/>
    <w:rsid w:val="00923CDF"/>
    <w:rsid w:val="00972188"/>
    <w:rsid w:val="00B268EA"/>
    <w:rsid w:val="00B9031D"/>
    <w:rsid w:val="00CA3276"/>
    <w:rsid w:val="00CC2E7A"/>
    <w:rsid w:val="00E817CF"/>
    <w:rsid w:val="00F92F23"/>
    <w:rsid w:val="00F94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4AB95D"/>
  <w15:docId w15:val="{C34D75E0-A833-44AF-B5F2-59C6EE4AF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75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1">
    <w:name w:val="heading 1"/>
    <w:basedOn w:val="Normal"/>
    <w:next w:val="Normal"/>
    <w:link w:val="Balk1Char"/>
    <w:qFormat/>
    <w:rsid w:val="00747509"/>
    <w:pPr>
      <w:keepNext/>
      <w:jc w:val="center"/>
      <w:outlineLvl w:val="0"/>
    </w:pPr>
    <w:rPr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6B50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1Char">
    <w:name w:val="Başlık 1 Char"/>
    <w:basedOn w:val="VarsaylanParagrafYazTipi"/>
    <w:link w:val="Balk1"/>
    <w:rsid w:val="00747509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GvdeMetni">
    <w:name w:val="Body Text"/>
    <w:basedOn w:val="Normal"/>
    <w:link w:val="GvdeMetniChar"/>
    <w:rsid w:val="00747509"/>
    <w:pPr>
      <w:jc w:val="both"/>
    </w:pPr>
    <w:rPr>
      <w:sz w:val="24"/>
    </w:rPr>
  </w:style>
  <w:style w:type="character" w:customStyle="1" w:styleId="GvdeMetniChar">
    <w:name w:val="Gövde Metni Char"/>
    <w:basedOn w:val="VarsaylanParagrafYazTipi"/>
    <w:link w:val="GvdeMetni"/>
    <w:rsid w:val="00747509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652200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652200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652200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652200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817CF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817CF"/>
    <w:rPr>
      <w:rFonts w:ascii="Segoe UI" w:eastAsia="Times New Roman" w:hAnsi="Segoe UI" w:cs="Segoe UI"/>
      <w:sz w:val="18"/>
      <w:szCs w:val="18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AFCDE9-2BDA-4E83-89A8-F3E964B9A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T</dc:creator>
  <cp:lastModifiedBy>test</cp:lastModifiedBy>
  <cp:revision>7</cp:revision>
  <cp:lastPrinted>2014-08-13T12:47:00Z</cp:lastPrinted>
  <dcterms:created xsi:type="dcterms:W3CDTF">2022-02-11T12:35:00Z</dcterms:created>
  <dcterms:modified xsi:type="dcterms:W3CDTF">2022-02-11T12:38:00Z</dcterms:modified>
</cp:coreProperties>
</file>